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E18" w:rsidRDefault="00911CFE" w:rsidP="008B1D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11CFE">
        <w:rPr>
          <w:rFonts w:ascii="Times New Roman" w:hAnsi="Times New Roman" w:cs="Times New Roman"/>
          <w:sz w:val="40"/>
          <w:szCs w:val="40"/>
        </w:rPr>
        <w:t>Группа №</w:t>
      </w:r>
      <w:r>
        <w:rPr>
          <w:rFonts w:ascii="Times New Roman" w:hAnsi="Times New Roman" w:cs="Times New Roman"/>
          <w:sz w:val="40"/>
          <w:szCs w:val="40"/>
        </w:rPr>
        <w:t xml:space="preserve"> 1</w:t>
      </w:r>
    </w:p>
    <w:p w:rsidR="001304FB" w:rsidRDefault="001304FB" w:rsidP="008B1D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31EB">
        <w:rPr>
          <w:rFonts w:ascii="Times New Roman" w:hAnsi="Times New Roman" w:cs="Times New Roman"/>
          <w:sz w:val="24"/>
          <w:szCs w:val="24"/>
        </w:rPr>
        <w:t>(вторая младшая</w:t>
      </w:r>
      <w:r w:rsidR="00AC31EB">
        <w:rPr>
          <w:rFonts w:ascii="Times New Roman" w:hAnsi="Times New Roman" w:cs="Times New Roman"/>
          <w:sz w:val="24"/>
          <w:szCs w:val="24"/>
        </w:rPr>
        <w:t xml:space="preserve"> </w:t>
      </w:r>
      <w:r w:rsidR="008B1D9E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AC31EB">
        <w:rPr>
          <w:rFonts w:ascii="Times New Roman" w:hAnsi="Times New Roman" w:cs="Times New Roman"/>
          <w:sz w:val="24"/>
          <w:szCs w:val="24"/>
        </w:rPr>
        <w:t>2- 3 года</w:t>
      </w:r>
      <w:r w:rsidR="00AC53E9" w:rsidRPr="00AC5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3E9" w:rsidRPr="00AC53E9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AC53E9" w:rsidRPr="00AC53E9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C31EB">
        <w:rPr>
          <w:rFonts w:ascii="Times New Roman" w:hAnsi="Times New Roman" w:cs="Times New Roman"/>
          <w:sz w:val="24"/>
          <w:szCs w:val="24"/>
        </w:rPr>
        <w:t>)</w:t>
      </w:r>
    </w:p>
    <w:p w:rsidR="00AC31EB" w:rsidRPr="00AC31EB" w:rsidRDefault="00AC31EB" w:rsidP="00AC31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1417"/>
        <w:gridCol w:w="6237"/>
        <w:gridCol w:w="2062"/>
      </w:tblGrid>
      <w:tr w:rsidR="00911CFE" w:rsidRPr="00911CFE" w:rsidTr="00FA73CD">
        <w:tc>
          <w:tcPr>
            <w:tcW w:w="817" w:type="dxa"/>
          </w:tcPr>
          <w:p w:rsidR="00911CFE" w:rsidRPr="00911CFE" w:rsidRDefault="00911CFE" w:rsidP="00AC3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417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6237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ОУ с указанием номера и даты направления</w:t>
            </w:r>
          </w:p>
        </w:tc>
        <w:tc>
          <w:tcPr>
            <w:tcW w:w="2062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304FB" w:rsidRDefault="001304FB" w:rsidP="0013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Алина Александровна </w:t>
            </w:r>
          </w:p>
        </w:tc>
        <w:tc>
          <w:tcPr>
            <w:tcW w:w="1417" w:type="dxa"/>
          </w:tcPr>
          <w:p w:rsidR="001304FB" w:rsidRDefault="001304FB" w:rsidP="0013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</w:p>
        </w:tc>
        <w:tc>
          <w:tcPr>
            <w:tcW w:w="6237" w:type="dxa"/>
          </w:tcPr>
          <w:p w:rsidR="001304FB" w:rsidRDefault="001304FB" w:rsidP="00130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годДЖЯ 000 014 375/10096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а Ксения  Александровна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годДЖЯ 000 014 380/10101 от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 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16год ДЖЯ 000 014 378/10099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Сергеевич 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годДЖЯ 000 014 379/10100 от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ы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 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годДЖЯ  000 014 376/10097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Арсений Константино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годДЖЯ 000 014 369/10091 от 20.07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Ярослав Константино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3</w:t>
            </w:r>
          </w:p>
        </w:tc>
        <w:tc>
          <w:tcPr>
            <w:tcW w:w="6237" w:type="dxa"/>
          </w:tcPr>
          <w:p w:rsidR="001304FB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год</w:t>
            </w:r>
            <w:r w:rsidR="001304FB">
              <w:rPr>
                <w:rFonts w:ascii="Times New Roman" w:hAnsi="Times New Roman" w:cs="Times New Roman"/>
                <w:sz w:val="24"/>
                <w:szCs w:val="24"/>
              </w:rPr>
              <w:t>ДЖЯ 000 014 368/10090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лина Александра Алексеевна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одДЖЯ 000 015 379 /11050 от14.06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лина Ксения Алексеевна 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одДЖЯ 000 015 379 /11049 от14.06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годДЖЯ 000 014 372/10094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лов Денис Александро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годДЖЯ 000 014 488/10209 от 20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 Макар Павло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годДЖЯ 000 014 370/10092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Дмитрий Алексее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одДЖЯ 000 015 646/11183 от 21.06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жник Александр Сергее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 год ДЖЯ 000 014 366/10088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годДЖЯ 000 014 489/10210 от 20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6годДЖЯ 000 014 386/10107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Евгеньевич 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3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год ДЖЯ 000 014 384/10105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 Максимович </w:t>
            </w: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годДЖЯ 000 014 365/10087 от 19.05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847EB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304FB" w:rsidRDefault="00EE3EF1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енович</w:t>
            </w:r>
            <w:proofErr w:type="spellEnd"/>
          </w:p>
        </w:tc>
        <w:tc>
          <w:tcPr>
            <w:tcW w:w="1417" w:type="dxa"/>
          </w:tcPr>
          <w:p w:rsidR="001304FB" w:rsidRDefault="00EE3EF1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6237" w:type="dxa"/>
          </w:tcPr>
          <w:p w:rsidR="001304FB" w:rsidRDefault="00EE3EF1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6год ЖДЯ 000 016 983/12312 от 26.07.2016г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E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1304FB" w:rsidRDefault="00EE3EF1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1417" w:type="dxa"/>
          </w:tcPr>
          <w:p w:rsidR="001304FB" w:rsidRDefault="00EE3EF1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4</w:t>
            </w:r>
          </w:p>
        </w:tc>
        <w:tc>
          <w:tcPr>
            <w:tcW w:w="6237" w:type="dxa"/>
          </w:tcPr>
          <w:p w:rsidR="001304FB" w:rsidRDefault="00847EB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6год</w:t>
            </w:r>
            <w:r w:rsidR="00EE3EF1">
              <w:rPr>
                <w:rFonts w:ascii="Times New Roman" w:hAnsi="Times New Roman" w:cs="Times New Roman"/>
                <w:sz w:val="24"/>
                <w:szCs w:val="24"/>
              </w:rPr>
              <w:t>ДЖЯ 000 014 377/10098 от 19.05.2016</w:t>
            </w: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4FB" w:rsidTr="00FA73CD">
        <w:tc>
          <w:tcPr>
            <w:tcW w:w="8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1304FB" w:rsidRDefault="001304F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CFE" w:rsidRDefault="00911CFE" w:rsidP="00911CFE">
      <w:pPr>
        <w:rPr>
          <w:rFonts w:ascii="Times New Roman" w:hAnsi="Times New Roman" w:cs="Times New Roman"/>
          <w:sz w:val="24"/>
          <w:szCs w:val="24"/>
        </w:rPr>
      </w:pPr>
    </w:p>
    <w:p w:rsidR="00911CFE" w:rsidRPr="00911CFE" w:rsidRDefault="00911CFE" w:rsidP="00911CFE">
      <w:pPr>
        <w:rPr>
          <w:rFonts w:ascii="Times New Roman" w:hAnsi="Times New Roman" w:cs="Times New Roman"/>
          <w:sz w:val="24"/>
          <w:szCs w:val="24"/>
        </w:rPr>
      </w:pPr>
    </w:p>
    <w:p w:rsidR="00911CFE" w:rsidRDefault="00911CFE" w:rsidP="008B1D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Группа № 2</w:t>
      </w:r>
    </w:p>
    <w:p w:rsidR="00AC31EB" w:rsidRPr="00AC31EB" w:rsidRDefault="00AC31EB" w:rsidP="008B1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31EB">
        <w:rPr>
          <w:rFonts w:ascii="Times New Roman" w:hAnsi="Times New Roman" w:cs="Times New Roman"/>
          <w:sz w:val="28"/>
          <w:szCs w:val="28"/>
        </w:rPr>
        <w:t>(</w:t>
      </w:r>
      <w:r w:rsidRPr="00AC53E9">
        <w:rPr>
          <w:rFonts w:ascii="Times New Roman" w:hAnsi="Times New Roman" w:cs="Times New Roman"/>
          <w:sz w:val="24"/>
          <w:szCs w:val="24"/>
        </w:rPr>
        <w:t>старшая</w:t>
      </w:r>
      <w:r w:rsidR="008B1D9E" w:rsidRPr="00AC53E9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AC53E9">
        <w:rPr>
          <w:rFonts w:ascii="Times New Roman" w:hAnsi="Times New Roman" w:cs="Times New Roman"/>
          <w:sz w:val="24"/>
          <w:szCs w:val="24"/>
        </w:rPr>
        <w:t xml:space="preserve"> 5-6 лет</w:t>
      </w:r>
      <w:r w:rsidR="00AC53E9" w:rsidRPr="00AC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3E9" w:rsidRPr="00AC53E9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AC53E9" w:rsidRPr="00AC53E9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C31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1418"/>
        <w:gridCol w:w="6237"/>
        <w:gridCol w:w="2345"/>
      </w:tblGrid>
      <w:tr w:rsidR="00911CFE" w:rsidRPr="00911CFE" w:rsidTr="00104386">
        <w:tc>
          <w:tcPr>
            <w:tcW w:w="817" w:type="dxa"/>
          </w:tcPr>
          <w:p w:rsidR="00911CFE" w:rsidRPr="00911CFE" w:rsidRDefault="00911CFE" w:rsidP="00AC31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418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6237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ОУ с указанием номера и даты направления</w:t>
            </w:r>
          </w:p>
        </w:tc>
        <w:tc>
          <w:tcPr>
            <w:tcW w:w="2345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41228" w:rsidTr="00104386">
        <w:tc>
          <w:tcPr>
            <w:tcW w:w="81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Богдана Евгеньевна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4год№5456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ских Егор Денис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год №1183 от 28.06.2013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Арсений Сергее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год№5455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 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год№ 5467 от 07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Михаил Александр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13год№1119 от 26.06.2013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б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5год№ ДЖЯ 000 008 713/6045от28.01.2015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ле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год № 5444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ша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год № 5431 от 30.09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8A148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ьч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овна 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год№5420 от 30.09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чагина Алиса Денисовна 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год№ДЖЯ 000 008 182/5690 от 22.01.2015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ина Анастасия Ивановна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год №5462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 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год №5447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Данила Владимир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14год № 5451 от 02.10.2014г                 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твей Антон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14год №2104 от 29.08.2013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Елизавета Алексеевна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год №5430 от 30.09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Антон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15год №5613 от 09.12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 год № 5453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 Иван Олег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4год №5425 от 30.09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8A148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Никита Владимир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5год №5624 от 16.12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15год №5632 от 18.12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ков Дмитрий Денисо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год №5448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Дмитриевич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год №5445 от 02.10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кина Дарья Алексеевна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год №5496 от 15.10.2014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Надежда Алексеевна 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год№5107 от 04.12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41228" w:rsidRDefault="00641228" w:rsidP="00D8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 Марк Михайлович</w:t>
            </w:r>
          </w:p>
        </w:tc>
        <w:tc>
          <w:tcPr>
            <w:tcW w:w="1418" w:type="dxa"/>
          </w:tcPr>
          <w:p w:rsidR="00641228" w:rsidRDefault="00641228" w:rsidP="00D8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1</w:t>
            </w:r>
          </w:p>
        </w:tc>
        <w:tc>
          <w:tcPr>
            <w:tcW w:w="6237" w:type="dxa"/>
          </w:tcPr>
          <w:p w:rsidR="00641228" w:rsidRDefault="00641228" w:rsidP="00D8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5год ДЖЯ 000 007 997/5667 от 13.01.2015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228" w:rsidTr="00104386">
        <w:tc>
          <w:tcPr>
            <w:tcW w:w="817" w:type="dxa"/>
          </w:tcPr>
          <w:p w:rsidR="00641228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1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овна</w:t>
            </w:r>
          </w:p>
        </w:tc>
        <w:tc>
          <w:tcPr>
            <w:tcW w:w="1418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1</w:t>
            </w:r>
          </w:p>
        </w:tc>
        <w:tc>
          <w:tcPr>
            <w:tcW w:w="6237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15год №4258 от 08.07.2014г</w:t>
            </w:r>
          </w:p>
        </w:tc>
        <w:tc>
          <w:tcPr>
            <w:tcW w:w="2345" w:type="dxa"/>
          </w:tcPr>
          <w:p w:rsidR="00641228" w:rsidRDefault="00641228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62" w:rsidTr="00104386">
        <w:tc>
          <w:tcPr>
            <w:tcW w:w="817" w:type="dxa"/>
          </w:tcPr>
          <w:p w:rsidR="00A21E62" w:rsidRDefault="00A21E62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A21E62" w:rsidRPr="005C3405" w:rsidRDefault="00A21E62" w:rsidP="00FB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418" w:type="dxa"/>
          </w:tcPr>
          <w:p w:rsidR="00A21E62" w:rsidRPr="005C3405" w:rsidRDefault="00A21E62" w:rsidP="00FB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1.02.2011</w:t>
            </w:r>
          </w:p>
        </w:tc>
        <w:tc>
          <w:tcPr>
            <w:tcW w:w="6237" w:type="dxa"/>
          </w:tcPr>
          <w:p w:rsidR="00A21E62" w:rsidRPr="005C3405" w:rsidRDefault="00A21E62" w:rsidP="00FB3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1.12.2014год№5423 от 30.09.2014г</w:t>
            </w:r>
          </w:p>
        </w:tc>
        <w:tc>
          <w:tcPr>
            <w:tcW w:w="2345" w:type="dxa"/>
          </w:tcPr>
          <w:p w:rsidR="00A21E62" w:rsidRDefault="00A21E62" w:rsidP="00FB30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49A" w:rsidRDefault="00D12D52" w:rsidP="00D12D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                                </w:t>
      </w: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BB649A" w:rsidRDefault="00BB649A" w:rsidP="00D12D52">
      <w:pPr>
        <w:rPr>
          <w:rFonts w:ascii="Times New Roman" w:hAnsi="Times New Roman" w:cs="Times New Roman"/>
          <w:sz w:val="40"/>
          <w:szCs w:val="40"/>
        </w:rPr>
      </w:pPr>
    </w:p>
    <w:p w:rsidR="00A21E62" w:rsidRDefault="00A21E62" w:rsidP="00D12D52">
      <w:pPr>
        <w:rPr>
          <w:rFonts w:ascii="Times New Roman" w:hAnsi="Times New Roman" w:cs="Times New Roman"/>
          <w:sz w:val="40"/>
          <w:szCs w:val="40"/>
        </w:rPr>
      </w:pPr>
    </w:p>
    <w:p w:rsidR="00911CFE" w:rsidRDefault="00911CFE" w:rsidP="008B1D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Группа № 3</w:t>
      </w:r>
    </w:p>
    <w:p w:rsidR="00AC31EB" w:rsidRPr="00AC31EB" w:rsidRDefault="00AC31EB" w:rsidP="008B1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31EB">
        <w:rPr>
          <w:rFonts w:ascii="Times New Roman" w:hAnsi="Times New Roman" w:cs="Times New Roman"/>
          <w:sz w:val="28"/>
          <w:szCs w:val="28"/>
        </w:rPr>
        <w:t>(</w:t>
      </w:r>
      <w:r w:rsidRPr="00AC53E9">
        <w:rPr>
          <w:rFonts w:ascii="Times New Roman" w:hAnsi="Times New Roman" w:cs="Times New Roman"/>
          <w:sz w:val="24"/>
          <w:szCs w:val="24"/>
        </w:rPr>
        <w:t>средняя</w:t>
      </w:r>
      <w:r w:rsidR="008B1D9E" w:rsidRPr="00AC53E9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AC53E9">
        <w:rPr>
          <w:rFonts w:ascii="Times New Roman" w:hAnsi="Times New Roman" w:cs="Times New Roman"/>
          <w:sz w:val="24"/>
          <w:szCs w:val="24"/>
        </w:rPr>
        <w:t xml:space="preserve"> 4- 5 лет</w:t>
      </w:r>
      <w:r w:rsidR="00AC53E9" w:rsidRPr="00AC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3E9" w:rsidRPr="00AC53E9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AC53E9" w:rsidRPr="00AC53E9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C31E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559"/>
        <w:gridCol w:w="5954"/>
        <w:gridCol w:w="1920"/>
      </w:tblGrid>
      <w:tr w:rsidR="00E635F7" w:rsidRPr="00911CFE" w:rsidTr="00BB649A">
        <w:tc>
          <w:tcPr>
            <w:tcW w:w="817" w:type="dxa"/>
          </w:tcPr>
          <w:p w:rsidR="00E635F7" w:rsidRDefault="00E635F7" w:rsidP="00AC3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E635F7" w:rsidRPr="00911CFE" w:rsidRDefault="00E635F7" w:rsidP="00BB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E635F7" w:rsidRPr="00911CFE" w:rsidRDefault="00E635F7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559" w:type="dxa"/>
          </w:tcPr>
          <w:p w:rsidR="00E635F7" w:rsidRPr="00911CFE" w:rsidRDefault="00E635F7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635F7" w:rsidRPr="00911CFE" w:rsidRDefault="00E635F7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5954" w:type="dxa"/>
          </w:tcPr>
          <w:p w:rsidR="00E635F7" w:rsidRPr="00911CFE" w:rsidRDefault="00E635F7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ОУ с указанием номера и даты направления</w:t>
            </w:r>
          </w:p>
        </w:tc>
        <w:tc>
          <w:tcPr>
            <w:tcW w:w="1920" w:type="dxa"/>
          </w:tcPr>
          <w:p w:rsidR="00E635F7" w:rsidRPr="00911CFE" w:rsidRDefault="00E635F7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Виктория Павл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год №5434 от 30.09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Константин Серге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год №5005 от 29.07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Олег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од №5454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 Матвей Дмитри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год №5106 от 04.12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ы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год №5442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Варвара Михайл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.год №5461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София Константин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од №5510 от23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год №5096 от02.12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 Константин Серге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5год ДЖЯ 000 008 002/5671 от 14.01.2015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Злата Алексеевна 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4год №5586 от 27.11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ренович</w:t>
            </w:r>
            <w:proofErr w:type="spellEnd"/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5год ДЖЯ 000 008 161/5684 от 22.01.2015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фей Юрь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год №5452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гина Полина Павл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год №5441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ш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 Максимо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5год№5441 от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4год№5446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Лилия Виталье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4год №5422от 30.09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Олеся Сергеевна 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4год №5549 от11.11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ч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год №5421 от30.09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в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гд ДЖЯ 000 008 001/5670 от 14.01.2015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и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Олег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год №5439 от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б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5год №5109 от04.12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ужник Алексей Александрович 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год №5471 от 07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п Никола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год №5588 от 27.11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год №5437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Татьяна Василье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год № ДЖЯ 000 010 144/6947 от 15.05.2015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верстов Даниил Валерь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4 год№5412 от 30.09.2014г</w:t>
            </w:r>
          </w:p>
        </w:tc>
        <w:tc>
          <w:tcPr>
            <w:tcW w:w="1920" w:type="dxa"/>
          </w:tcPr>
          <w:p w:rsidR="00E635F7" w:rsidRDefault="00E635F7" w:rsidP="00CB3D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год № 5450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г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12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 год№5457 от 02.10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Анна Виталье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4 год№5429 от 30.09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сам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год №5435 от 30.09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F7" w:rsidTr="00BB649A">
        <w:tc>
          <w:tcPr>
            <w:tcW w:w="817" w:type="dxa"/>
          </w:tcPr>
          <w:p w:rsidR="00E635F7" w:rsidRDefault="00AC31EB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Ксения Владимировна</w:t>
            </w:r>
          </w:p>
        </w:tc>
        <w:tc>
          <w:tcPr>
            <w:tcW w:w="1559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1</w:t>
            </w:r>
          </w:p>
        </w:tc>
        <w:tc>
          <w:tcPr>
            <w:tcW w:w="5954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год №5612 от 09.12.2014г</w:t>
            </w:r>
          </w:p>
        </w:tc>
        <w:tc>
          <w:tcPr>
            <w:tcW w:w="1920" w:type="dxa"/>
          </w:tcPr>
          <w:p w:rsidR="00E635F7" w:rsidRDefault="00E635F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0A6DD3" w:rsidRDefault="000A6DD3" w:rsidP="00D12D52">
      <w:pPr>
        <w:rPr>
          <w:rFonts w:ascii="Times New Roman" w:hAnsi="Times New Roman" w:cs="Times New Roman"/>
          <w:sz w:val="24"/>
          <w:szCs w:val="24"/>
        </w:rPr>
      </w:pPr>
    </w:p>
    <w:p w:rsidR="00340F83" w:rsidRDefault="00D12D52" w:rsidP="00D12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DA6EF5" w:rsidRDefault="00340F83" w:rsidP="00D12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8636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09A5" w:rsidRDefault="00CD09A5" w:rsidP="00D12D52">
      <w:pPr>
        <w:rPr>
          <w:rFonts w:ascii="Times New Roman" w:hAnsi="Times New Roman" w:cs="Times New Roman"/>
          <w:sz w:val="24"/>
          <w:szCs w:val="24"/>
        </w:rPr>
      </w:pPr>
    </w:p>
    <w:p w:rsidR="00911CFE" w:rsidRDefault="00911CFE" w:rsidP="00AC53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Группа № 4</w:t>
      </w:r>
    </w:p>
    <w:p w:rsidR="00CA4277" w:rsidRDefault="00CA4277" w:rsidP="00AC53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DA6EF5" w:rsidRPr="00A51549" w:rsidRDefault="00A51549" w:rsidP="00AC53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549">
        <w:rPr>
          <w:rFonts w:ascii="Times New Roman" w:hAnsi="Times New Roman" w:cs="Times New Roman"/>
          <w:sz w:val="28"/>
          <w:szCs w:val="28"/>
        </w:rPr>
        <w:t>(</w:t>
      </w:r>
      <w:r w:rsidRPr="00AC53E9">
        <w:rPr>
          <w:rFonts w:ascii="Times New Roman" w:hAnsi="Times New Roman" w:cs="Times New Roman"/>
          <w:sz w:val="24"/>
          <w:szCs w:val="24"/>
        </w:rPr>
        <w:t>средняя</w:t>
      </w:r>
      <w:r w:rsidR="008B1D9E" w:rsidRPr="00AC53E9">
        <w:rPr>
          <w:rFonts w:ascii="Times New Roman" w:hAnsi="Times New Roman" w:cs="Times New Roman"/>
          <w:sz w:val="24"/>
          <w:szCs w:val="24"/>
        </w:rPr>
        <w:t xml:space="preserve"> группа </w:t>
      </w:r>
      <w:r w:rsidRPr="00AC53E9">
        <w:rPr>
          <w:rFonts w:ascii="Times New Roman" w:hAnsi="Times New Roman" w:cs="Times New Roman"/>
          <w:sz w:val="24"/>
          <w:szCs w:val="24"/>
        </w:rPr>
        <w:t xml:space="preserve"> 4- 5 лет</w:t>
      </w:r>
      <w:r w:rsidR="00CA4277" w:rsidRPr="00AC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277" w:rsidRPr="00AC53E9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CA4277" w:rsidRPr="00AC53E9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154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4111"/>
        <w:gridCol w:w="1559"/>
        <w:gridCol w:w="6237"/>
        <w:gridCol w:w="2062"/>
      </w:tblGrid>
      <w:tr w:rsidR="00340F83" w:rsidRPr="00911CFE" w:rsidTr="00EF71D0">
        <w:tc>
          <w:tcPr>
            <w:tcW w:w="817" w:type="dxa"/>
          </w:tcPr>
          <w:p w:rsidR="00340F83" w:rsidRDefault="00340F83" w:rsidP="00A5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:rsidR="00340F83" w:rsidRPr="00911CFE" w:rsidRDefault="00340F83" w:rsidP="00BB64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</w:tcPr>
          <w:p w:rsidR="00340F83" w:rsidRPr="00911CFE" w:rsidRDefault="00340F83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559" w:type="dxa"/>
          </w:tcPr>
          <w:p w:rsidR="00340F83" w:rsidRPr="00911CFE" w:rsidRDefault="00340F83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40F83" w:rsidRPr="00911CFE" w:rsidRDefault="00340F83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6237" w:type="dxa"/>
          </w:tcPr>
          <w:p w:rsidR="00340F83" w:rsidRPr="00911CFE" w:rsidRDefault="00340F83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ОУ с указанием номера и даты направления</w:t>
            </w:r>
          </w:p>
        </w:tc>
        <w:tc>
          <w:tcPr>
            <w:tcW w:w="2062" w:type="dxa"/>
          </w:tcPr>
          <w:p w:rsidR="00340F83" w:rsidRPr="00911CFE" w:rsidRDefault="00340F83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Артем Александрович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год №5427 от 30.09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еевич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год №5428 от 30.09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Ангелина Сергее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3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6год ДЖЯ 000 014 381/10102 от 19.05.2016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Елизавета Сергее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5год ДЖЯ 000 010 147/6950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Дмитриевна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од №5616 от 10.12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Вадим Денисович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5 год ДЖЯ 00 010 141/6944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Кириллович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5год № 5635 от 19.12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Вик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16годДЖЯ000 017 114/12433 от 02.08.2016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чев Андрей Олегович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15год №5566 от 19.11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Вероника Егоро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3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одДЖЯ 000 014 371/10099 от 19.05.2016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 Викторович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год №5577 от 25.11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Романо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13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5год ДЖЯ 000 013 150/9498 от 08.10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год ДЖЯ 000 009 548/6703 от 17.02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Арина Александровна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 год ДЖЯ 000 010 136/6939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иктория Ивано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3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годДЖЯ 000 014 385/10106 от 19.05.2016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Илья Романович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2015год ДЖЯ 000 010 148/6951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феева Анастасия Владимировна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4год №5468 от 07.10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зал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лович</w:t>
            </w:r>
            <w:proofErr w:type="spellEnd"/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15год № 5575 от 20.11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иколь Сергее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5год ДЖЯ 000 010 132/6935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рина Сергее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5год ДЖЯ 000 010 129/6932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ян Э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годДЖЯ 000 017 175/12493 от 02.08.2016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льцов Константин Игоревич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5год ДЖЯ 000 010 258/7031 от  20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ина Кира Максимовна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5год № 5093 от 02.12.2014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югин Илья Александрович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5год ДЖЯ 000 010 138/6941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годДЖЯ 000 011 440/8061 от 17.06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 Вячеславович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5год ДЖЯ 000 010 149/6952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м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Андреевна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5год №5618 от11.12.2014 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Федор Алексеевич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5год ДЖЯ 000 010 137/6940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мова Вероника Артемовна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3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годДЖЯ 000 014 367/10089 от 19.05.2016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сивцева Софья Ивановна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3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5год ДЖЯ 000 012 839/9290 от11.08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5год ЖДЯ 000 010 154/6957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03A" w:rsidTr="00EF71D0">
        <w:tc>
          <w:tcPr>
            <w:tcW w:w="81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ов Артем Александрович </w:t>
            </w:r>
          </w:p>
        </w:tc>
        <w:tc>
          <w:tcPr>
            <w:tcW w:w="1559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</w:tc>
        <w:tc>
          <w:tcPr>
            <w:tcW w:w="6237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5год ДЖЯ 000 010 140/6943 от 15.05.2015г</w:t>
            </w:r>
          </w:p>
        </w:tc>
        <w:tc>
          <w:tcPr>
            <w:tcW w:w="2062" w:type="dxa"/>
          </w:tcPr>
          <w:p w:rsidR="00EE003A" w:rsidRDefault="00EE003A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97" w:rsidTr="00EF71D0">
        <w:tc>
          <w:tcPr>
            <w:tcW w:w="817" w:type="dxa"/>
          </w:tcPr>
          <w:p w:rsidR="00743797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743797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нян Эр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акович</w:t>
            </w:r>
            <w:proofErr w:type="spellEnd"/>
          </w:p>
        </w:tc>
        <w:tc>
          <w:tcPr>
            <w:tcW w:w="1559" w:type="dxa"/>
          </w:tcPr>
          <w:p w:rsidR="00743797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2</w:t>
            </w:r>
          </w:p>
        </w:tc>
        <w:tc>
          <w:tcPr>
            <w:tcW w:w="6237" w:type="dxa"/>
          </w:tcPr>
          <w:p w:rsidR="00743797" w:rsidRDefault="00743797" w:rsidP="0074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16годДЖЯ 000 017 175\12493от 02.08.2016г</w:t>
            </w:r>
          </w:p>
        </w:tc>
        <w:tc>
          <w:tcPr>
            <w:tcW w:w="2062" w:type="dxa"/>
          </w:tcPr>
          <w:p w:rsidR="00743797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6C1C7D" w:rsidRDefault="006C1C7D" w:rsidP="00D12D52">
      <w:pPr>
        <w:rPr>
          <w:rFonts w:ascii="Times New Roman" w:hAnsi="Times New Roman" w:cs="Times New Roman"/>
          <w:sz w:val="24"/>
          <w:szCs w:val="24"/>
        </w:rPr>
      </w:pPr>
    </w:p>
    <w:p w:rsidR="00911CFE" w:rsidRDefault="00911CFE" w:rsidP="008B1D9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руппа № 5</w:t>
      </w:r>
    </w:p>
    <w:p w:rsidR="008B1D9E" w:rsidRPr="008B1D9E" w:rsidRDefault="008B1D9E" w:rsidP="008B1D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1D9E">
        <w:rPr>
          <w:rFonts w:ascii="Times New Roman" w:hAnsi="Times New Roman" w:cs="Times New Roman"/>
          <w:sz w:val="28"/>
          <w:szCs w:val="28"/>
        </w:rPr>
        <w:t>(</w:t>
      </w:r>
      <w:r w:rsidRPr="00AC53E9">
        <w:rPr>
          <w:rFonts w:ascii="Times New Roman" w:hAnsi="Times New Roman" w:cs="Times New Roman"/>
          <w:sz w:val="24"/>
          <w:szCs w:val="24"/>
        </w:rPr>
        <w:t>подготовительная  к школе группа  6 -7 лет</w:t>
      </w:r>
      <w:r w:rsidR="00AC53E9" w:rsidRPr="00AC5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3E9" w:rsidRPr="00AC53E9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="00AC53E9" w:rsidRPr="00AC53E9">
        <w:rPr>
          <w:rFonts w:ascii="Times New Roman" w:hAnsi="Times New Roman" w:cs="Times New Roman"/>
          <w:sz w:val="24"/>
          <w:szCs w:val="24"/>
        </w:rPr>
        <w:t xml:space="preserve"> 12 часов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817"/>
        <w:gridCol w:w="4253"/>
        <w:gridCol w:w="1701"/>
        <w:gridCol w:w="5670"/>
        <w:gridCol w:w="2345"/>
      </w:tblGrid>
      <w:tr w:rsidR="00911CFE" w:rsidRPr="00911CFE" w:rsidTr="00955A11">
        <w:tc>
          <w:tcPr>
            <w:tcW w:w="817" w:type="dxa"/>
          </w:tcPr>
          <w:p w:rsidR="00911CFE" w:rsidRPr="00911CFE" w:rsidRDefault="00911CFE" w:rsidP="008B1D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701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5670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 в ОУ с указанием номера и даты направления</w:t>
            </w:r>
          </w:p>
        </w:tc>
        <w:tc>
          <w:tcPr>
            <w:tcW w:w="2345" w:type="dxa"/>
          </w:tcPr>
          <w:p w:rsidR="00911CFE" w:rsidRPr="00911CFE" w:rsidRDefault="00911CFE" w:rsidP="00BB6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CF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Антипин Никита Михайлович 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0.08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№ 21733 от 25.07.2012 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Аретинская Анастасия Вячеславовна 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2.08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9.08.2016год№ 2049 от 22.08.2013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Джумалиев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Марато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8.06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№ 22081 от 21.08.2012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Донцов Георгий Игоре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01.05.2010 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9.02.2015год ДЖЯ 000 008 172/5687от 22.01.2015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CD09A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Забелин Кирилл Алексее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2.01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0.06.2013год №22908 от 04.04.2013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CD09A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Каналиева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Айсезим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Нурболатовна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0.08.2011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3.06.2015год № 4414 от 10.07.2014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CD09A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Кирдянкина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0.03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1.12.2014год № 5418 от 30.09.2014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CD09A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Кульгускина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Злата Андреевна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8.06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0.04.2016год № 21716 от 25.07.2012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CD09A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Куприн </w:t>
            </w: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Рустамбек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Санжарович</w:t>
            </w:r>
            <w:proofErr w:type="spellEnd"/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8.09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30.08.2013год №1517 от 15.06.2013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Мазуркевич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9.02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2.07.2015год№ 22854 от 21.03.2013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Мордовин Владимир Александро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5.10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3.09.2013год № 1538 от 15.07.2013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Племянникова Вероника Максимовна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7.04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6.10.2015год</w:t>
            </w:r>
            <w:proofErr w:type="gram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 Б</w:t>
            </w:r>
            <w:proofErr w:type="gram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/Н от01.10.2015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Рубищева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5.10.2009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1.12.2014год№5416 от30.09.2014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Семикоз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ее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3.12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5.01.2015год № 4308 от 09.07.2014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Сидоренко Владимир Игоре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9.12.2014год № 5417 от 30.09.2014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Сучкова Ольга Игоревна 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30.06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1.09.2012год  № 21718 от 25.07.2012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Теленкова Таисия Алексеевна 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2.01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6.04.2013год № 22510 от 14.11.2012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Терещенко максим Кирилло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5.04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5.09.2012год № 21717 от 25.07.2012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CD09A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Федорова София Михайловна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1.09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9.09.2012год №22422 от 16.10.2012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Черевко</w:t>
            </w:r>
            <w:proofErr w:type="spellEnd"/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18.03.2011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05.02.2015год № 5614 от 10.12.2014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405" w:rsidTr="00955A11">
        <w:tc>
          <w:tcPr>
            <w:tcW w:w="817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09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Елизавета Сергеевна </w:t>
            </w:r>
          </w:p>
        </w:tc>
        <w:tc>
          <w:tcPr>
            <w:tcW w:w="1701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7.12.2010</w:t>
            </w:r>
          </w:p>
        </w:tc>
        <w:tc>
          <w:tcPr>
            <w:tcW w:w="5670" w:type="dxa"/>
          </w:tcPr>
          <w:p w:rsidR="005C3405" w:rsidRP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405">
              <w:rPr>
                <w:rFonts w:ascii="Times New Roman" w:hAnsi="Times New Roman" w:cs="Times New Roman"/>
                <w:sz w:val="24"/>
                <w:szCs w:val="24"/>
              </w:rPr>
              <w:t>23.09.2013год №1536 от 15.07.2013г</w:t>
            </w:r>
          </w:p>
        </w:tc>
        <w:tc>
          <w:tcPr>
            <w:tcW w:w="2345" w:type="dxa"/>
          </w:tcPr>
          <w:p w:rsidR="005C3405" w:rsidRDefault="005C340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CFE" w:rsidTr="00955A11">
        <w:tc>
          <w:tcPr>
            <w:tcW w:w="817" w:type="dxa"/>
          </w:tcPr>
          <w:p w:rsidR="00911CFE" w:rsidRDefault="00CD09A5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911CFE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 </w:t>
            </w:r>
          </w:p>
        </w:tc>
        <w:tc>
          <w:tcPr>
            <w:tcW w:w="1701" w:type="dxa"/>
          </w:tcPr>
          <w:p w:rsidR="00911CFE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09</w:t>
            </w:r>
          </w:p>
        </w:tc>
        <w:tc>
          <w:tcPr>
            <w:tcW w:w="5670" w:type="dxa"/>
          </w:tcPr>
          <w:p w:rsidR="00911CFE" w:rsidRDefault="00743797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год</w:t>
            </w:r>
          </w:p>
        </w:tc>
        <w:tc>
          <w:tcPr>
            <w:tcW w:w="2345" w:type="dxa"/>
          </w:tcPr>
          <w:p w:rsidR="00911CFE" w:rsidRDefault="00911CFE" w:rsidP="00BB6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4E12" w:rsidRDefault="00E74E12" w:rsidP="00911CFE">
      <w:pPr>
        <w:rPr>
          <w:rFonts w:ascii="Times New Roman" w:hAnsi="Times New Roman" w:cs="Times New Roman"/>
          <w:sz w:val="24"/>
          <w:szCs w:val="24"/>
        </w:rPr>
      </w:pPr>
    </w:p>
    <w:p w:rsidR="00E74E12" w:rsidRDefault="00E74E12" w:rsidP="00911CFE">
      <w:pPr>
        <w:rPr>
          <w:rFonts w:ascii="Times New Roman" w:hAnsi="Times New Roman" w:cs="Times New Roman"/>
          <w:sz w:val="24"/>
          <w:szCs w:val="24"/>
        </w:rPr>
      </w:pPr>
    </w:p>
    <w:p w:rsidR="00E74E12" w:rsidRDefault="00E74E12" w:rsidP="00911CFE">
      <w:pPr>
        <w:rPr>
          <w:rFonts w:ascii="Times New Roman" w:hAnsi="Times New Roman" w:cs="Times New Roman"/>
          <w:sz w:val="24"/>
          <w:szCs w:val="24"/>
        </w:rPr>
      </w:pPr>
    </w:p>
    <w:p w:rsidR="00E74E12" w:rsidRPr="00911CFE" w:rsidRDefault="00E74E12" w:rsidP="00911CFE">
      <w:pPr>
        <w:rPr>
          <w:rFonts w:ascii="Times New Roman" w:hAnsi="Times New Roman" w:cs="Times New Roman"/>
          <w:sz w:val="24"/>
          <w:szCs w:val="24"/>
        </w:rPr>
      </w:pPr>
    </w:p>
    <w:p w:rsidR="00911CFE" w:rsidRPr="00E74E12" w:rsidRDefault="00E74E12" w:rsidP="00E74E12">
      <w:pPr>
        <w:jc w:val="center"/>
        <w:rPr>
          <w:rFonts w:ascii="Times New Roman" w:hAnsi="Times New Roman" w:cs="Times New Roman"/>
          <w:sz w:val="72"/>
          <w:szCs w:val="72"/>
        </w:rPr>
      </w:pPr>
      <w:r w:rsidRPr="00E74E12">
        <w:rPr>
          <w:rFonts w:ascii="Times New Roman" w:hAnsi="Times New Roman" w:cs="Times New Roman"/>
          <w:sz w:val="72"/>
          <w:szCs w:val="72"/>
        </w:rPr>
        <w:t>Списки детей в МАДОУ «Детский сад № 65»</w:t>
      </w:r>
    </w:p>
    <w:p w:rsidR="00E74E12" w:rsidRPr="00E74E12" w:rsidRDefault="00E74E12" w:rsidP="00E74E12">
      <w:pPr>
        <w:jc w:val="center"/>
        <w:rPr>
          <w:rFonts w:ascii="Times New Roman" w:hAnsi="Times New Roman" w:cs="Times New Roman"/>
          <w:sz w:val="72"/>
          <w:szCs w:val="72"/>
        </w:rPr>
      </w:pPr>
      <w:r w:rsidRPr="00E74E12">
        <w:rPr>
          <w:rFonts w:ascii="Times New Roman" w:hAnsi="Times New Roman" w:cs="Times New Roman"/>
          <w:sz w:val="72"/>
          <w:szCs w:val="72"/>
        </w:rPr>
        <w:t>на 1 сентября 2016 год</w:t>
      </w:r>
    </w:p>
    <w:sectPr w:rsidR="00E74E12" w:rsidRPr="00E74E12" w:rsidSect="00911C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A81" w:rsidRDefault="00C46A81" w:rsidP="00911CFE">
      <w:pPr>
        <w:spacing w:after="0" w:line="240" w:lineRule="auto"/>
      </w:pPr>
      <w:r>
        <w:separator/>
      </w:r>
    </w:p>
  </w:endnote>
  <w:endnote w:type="continuationSeparator" w:id="0">
    <w:p w:rsidR="00C46A81" w:rsidRDefault="00C46A81" w:rsidP="0091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A81" w:rsidRDefault="00C46A81" w:rsidP="00911CFE">
      <w:pPr>
        <w:spacing w:after="0" w:line="240" w:lineRule="auto"/>
      </w:pPr>
      <w:r>
        <w:separator/>
      </w:r>
    </w:p>
  </w:footnote>
  <w:footnote w:type="continuationSeparator" w:id="0">
    <w:p w:rsidR="00C46A81" w:rsidRDefault="00C46A81" w:rsidP="00911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11CFE"/>
    <w:rsid w:val="0001025A"/>
    <w:rsid w:val="00030143"/>
    <w:rsid w:val="000363CD"/>
    <w:rsid w:val="000A6DD3"/>
    <w:rsid w:val="000B385B"/>
    <w:rsid w:val="000F3AD8"/>
    <w:rsid w:val="00104386"/>
    <w:rsid w:val="001304FB"/>
    <w:rsid w:val="00183134"/>
    <w:rsid w:val="00190E18"/>
    <w:rsid w:val="0019150D"/>
    <w:rsid w:val="001F49D6"/>
    <w:rsid w:val="0021244B"/>
    <w:rsid w:val="00272975"/>
    <w:rsid w:val="00274EA7"/>
    <w:rsid w:val="002C5F97"/>
    <w:rsid w:val="00340F83"/>
    <w:rsid w:val="00395B2D"/>
    <w:rsid w:val="003D1DB3"/>
    <w:rsid w:val="003D2E43"/>
    <w:rsid w:val="00454F22"/>
    <w:rsid w:val="004A2143"/>
    <w:rsid w:val="00540873"/>
    <w:rsid w:val="00591C35"/>
    <w:rsid w:val="005C3405"/>
    <w:rsid w:val="006143AC"/>
    <w:rsid w:val="006167FB"/>
    <w:rsid w:val="0062148F"/>
    <w:rsid w:val="00624B21"/>
    <w:rsid w:val="00641228"/>
    <w:rsid w:val="0067024C"/>
    <w:rsid w:val="006B4321"/>
    <w:rsid w:val="006C1C7D"/>
    <w:rsid w:val="006D09BA"/>
    <w:rsid w:val="00743797"/>
    <w:rsid w:val="00750C75"/>
    <w:rsid w:val="007551E8"/>
    <w:rsid w:val="007573A9"/>
    <w:rsid w:val="00792E30"/>
    <w:rsid w:val="007D3FD1"/>
    <w:rsid w:val="007E744B"/>
    <w:rsid w:val="00844537"/>
    <w:rsid w:val="00847EB5"/>
    <w:rsid w:val="00863660"/>
    <w:rsid w:val="00886A00"/>
    <w:rsid w:val="008A0E58"/>
    <w:rsid w:val="008A1487"/>
    <w:rsid w:val="008B1D9E"/>
    <w:rsid w:val="008D5DBC"/>
    <w:rsid w:val="008E0889"/>
    <w:rsid w:val="00911CFE"/>
    <w:rsid w:val="00941DD6"/>
    <w:rsid w:val="00955A11"/>
    <w:rsid w:val="00960669"/>
    <w:rsid w:val="009B2CC2"/>
    <w:rsid w:val="009D53F6"/>
    <w:rsid w:val="00A04F4B"/>
    <w:rsid w:val="00A21E62"/>
    <w:rsid w:val="00A51549"/>
    <w:rsid w:val="00A6098E"/>
    <w:rsid w:val="00AC11EC"/>
    <w:rsid w:val="00AC31EB"/>
    <w:rsid w:val="00AC53E9"/>
    <w:rsid w:val="00AF15D0"/>
    <w:rsid w:val="00B00D96"/>
    <w:rsid w:val="00B22065"/>
    <w:rsid w:val="00BB649A"/>
    <w:rsid w:val="00C46A81"/>
    <w:rsid w:val="00C505CC"/>
    <w:rsid w:val="00CA4277"/>
    <w:rsid w:val="00CB3D04"/>
    <w:rsid w:val="00CC4BBA"/>
    <w:rsid w:val="00CD09A5"/>
    <w:rsid w:val="00D12D52"/>
    <w:rsid w:val="00D15E4E"/>
    <w:rsid w:val="00D85928"/>
    <w:rsid w:val="00D94500"/>
    <w:rsid w:val="00D9534D"/>
    <w:rsid w:val="00DA6EF5"/>
    <w:rsid w:val="00DF39F2"/>
    <w:rsid w:val="00E534BE"/>
    <w:rsid w:val="00E635F7"/>
    <w:rsid w:val="00E74E12"/>
    <w:rsid w:val="00E82FB2"/>
    <w:rsid w:val="00E9758E"/>
    <w:rsid w:val="00ED7F94"/>
    <w:rsid w:val="00EE003A"/>
    <w:rsid w:val="00EE3EF1"/>
    <w:rsid w:val="00EE6CEE"/>
    <w:rsid w:val="00EF71D0"/>
    <w:rsid w:val="00F06BF4"/>
    <w:rsid w:val="00F138E7"/>
    <w:rsid w:val="00F2524F"/>
    <w:rsid w:val="00F43EB3"/>
    <w:rsid w:val="00F57ED8"/>
    <w:rsid w:val="00F66E1E"/>
    <w:rsid w:val="00F77E34"/>
    <w:rsid w:val="00FA73CD"/>
    <w:rsid w:val="00FB337E"/>
    <w:rsid w:val="00FE0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C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CFE"/>
  </w:style>
  <w:style w:type="paragraph" w:styleId="a6">
    <w:name w:val="footer"/>
    <w:basedOn w:val="a"/>
    <w:link w:val="a7"/>
    <w:uiPriority w:val="99"/>
    <w:semiHidden/>
    <w:unhideWhenUsed/>
    <w:rsid w:val="00911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1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84E46CA-7561-4DF5-8DF8-06F2324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9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32</cp:revision>
  <cp:lastPrinted>2016-09-05T07:28:00Z</cp:lastPrinted>
  <dcterms:created xsi:type="dcterms:W3CDTF">2016-08-22T12:24:00Z</dcterms:created>
  <dcterms:modified xsi:type="dcterms:W3CDTF">2016-09-22T11:50:00Z</dcterms:modified>
</cp:coreProperties>
</file>